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有元素矿床地质  第2辑  含钶铁矿花岗岩</w:t>
      </w:r>
    </w:p>
    <w:p>
      <w:r>
        <w:t>作者:Ф·P·阿彼尔津 Л·Г·费尔德曼著</w:t>
      </w:r>
    </w:p>
    <w:p>
      <w:r>
        <w:t>出版社:北京:地质出版社,1959.10</w:t>
      </w:r>
    </w:p>
    <w:p>
      <w:r>
        <w:t>出版日期：</w:t>
      </w:r>
    </w:p>
    <w:p>
      <w:r>
        <w:t>总页数：53</w:t>
      </w:r>
    </w:p>
    <w:p>
      <w:r>
        <w:t>更多请访问教客网:www.jiaokey.com</w:t>
      </w:r>
    </w:p>
    <w:p>
      <w:r>
        <w:t>稀有元素矿床地质  第2辑  含钶铁矿花岗岩评论地址：https://www.jiaokey.com/book/detail/117718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